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78" w:rsidRDefault="001B4E78" w:rsidP="001B4E78">
      <w:pPr>
        <w:pStyle w:val="1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27305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1871">
        <w:t>МИНОБРНАУКИ РОССИИ</w:t>
      </w:r>
    </w:p>
    <w:p w:rsidR="001B4E78" w:rsidRPr="00B71871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  <w:r>
        <w:t>НИЖЕГОРОДСКИЙ ГОСУДАРСТВЕННЫЙ ТЕХНИЧЕСКИЙ</w:t>
      </w:r>
    </w:p>
    <w:p w:rsidR="001B4E78" w:rsidRDefault="001B4E78" w:rsidP="001B4E78">
      <w:pPr>
        <w:pStyle w:val="11"/>
        <w:jc w:val="center"/>
      </w:pPr>
      <w:r>
        <w:t>УНИВЕРСИТЕТ им. Р.Е.АЛЕКСЕЕВА</w:t>
      </w:r>
    </w:p>
    <w:p w:rsidR="001B4E78" w:rsidRPr="00B71871" w:rsidRDefault="001B4E78" w:rsidP="001B4E78">
      <w:pPr>
        <w:pStyle w:val="11"/>
        <w:jc w:val="center"/>
      </w:pPr>
    </w:p>
    <w:p w:rsidR="001B4E78" w:rsidRPr="00DE58ED" w:rsidRDefault="001B4E78" w:rsidP="001B4E78">
      <w:pPr>
        <w:pStyle w:val="11"/>
        <w:jc w:val="center"/>
        <w:rPr>
          <w:sz w:val="28"/>
        </w:rPr>
      </w:pPr>
      <w:r w:rsidRPr="00DE58ED">
        <w:rPr>
          <w:sz w:val="28"/>
        </w:rPr>
        <w:t>Институт радиоэлектроники и информационных технологий</w:t>
      </w:r>
    </w:p>
    <w:p w:rsidR="001B4E78" w:rsidRPr="00DE58ED" w:rsidRDefault="001B4E78" w:rsidP="001B4E78">
      <w:pPr>
        <w:pStyle w:val="11"/>
        <w:jc w:val="center"/>
        <w:rPr>
          <w:sz w:val="28"/>
        </w:rPr>
      </w:pPr>
      <w:r w:rsidRPr="00DE58ED">
        <w:rPr>
          <w:sz w:val="28"/>
        </w:rPr>
        <w:t>Кафедра «Вычислительные системы и технологии»</w:t>
      </w: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Pr="00DE58ED" w:rsidRDefault="001B4E78" w:rsidP="001B4E78">
      <w:pPr>
        <w:pStyle w:val="11"/>
        <w:jc w:val="center"/>
        <w:rPr>
          <w:b/>
        </w:rPr>
      </w:pPr>
      <w:r w:rsidRPr="00DE58ED">
        <w:rPr>
          <w:b/>
          <w:sz w:val="28"/>
        </w:rPr>
        <w:t>ОТЧЕТ</w:t>
      </w:r>
    </w:p>
    <w:p w:rsidR="001B4E78" w:rsidRPr="00DE58ED" w:rsidRDefault="001B4E78" w:rsidP="001B4E78">
      <w:pPr>
        <w:pStyle w:val="11"/>
        <w:jc w:val="center"/>
        <w:rPr>
          <w:b/>
        </w:rPr>
      </w:pPr>
      <w:r w:rsidRPr="00DE58ED">
        <w:rPr>
          <w:b/>
        </w:rPr>
        <w:t>по лабораторной работе №1</w:t>
      </w:r>
    </w:p>
    <w:p w:rsidR="001B4E78" w:rsidRPr="00DE58ED" w:rsidRDefault="001B4E78" w:rsidP="001B4E78">
      <w:pPr>
        <w:pStyle w:val="11"/>
        <w:jc w:val="center"/>
        <w:rPr>
          <w:b/>
        </w:rPr>
      </w:pPr>
      <w:r w:rsidRPr="00DE58ED">
        <w:rPr>
          <w:b/>
        </w:rPr>
        <w:t>по дисциплине «</w:t>
      </w:r>
      <w:r w:rsidRPr="00DE58ED">
        <w:rPr>
          <w:b/>
          <w:lang w:val="en-US"/>
        </w:rPr>
        <w:t>WEB</w:t>
      </w:r>
      <w:r w:rsidRPr="00DE58ED">
        <w:rPr>
          <w:b/>
        </w:rPr>
        <w:t>-технологии»</w:t>
      </w:r>
    </w:p>
    <w:p w:rsidR="001B4E78" w:rsidRDefault="001B4E78" w:rsidP="001B4E78">
      <w:pPr>
        <w:pStyle w:val="11"/>
        <w:jc w:val="center"/>
      </w:pPr>
    </w:p>
    <w:p w:rsidR="001B4E78" w:rsidRPr="00386C8A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ind w:left="5812"/>
      </w:pPr>
      <w:r>
        <w:t>ВЫПОЛНИЛ:</w:t>
      </w:r>
    </w:p>
    <w:p w:rsidR="001B4E78" w:rsidRPr="001B4E78" w:rsidRDefault="001B4E78" w:rsidP="001B4E78">
      <w:pPr>
        <w:pStyle w:val="11"/>
        <w:ind w:left="5812"/>
      </w:pPr>
      <w:r>
        <w:t>Цветков Н.М.</w:t>
      </w:r>
    </w:p>
    <w:p w:rsidR="001B4E78" w:rsidRDefault="001B4E78" w:rsidP="001B4E78">
      <w:pPr>
        <w:pStyle w:val="11"/>
        <w:ind w:left="5812"/>
      </w:pPr>
      <w:r>
        <w:t>ПРОВЕРИЛ:</w:t>
      </w:r>
    </w:p>
    <w:p w:rsidR="001B4E78" w:rsidRPr="00386C8A" w:rsidRDefault="001B4E78" w:rsidP="001B4E78">
      <w:pPr>
        <w:pStyle w:val="11"/>
        <w:ind w:left="5812"/>
      </w:pPr>
      <w:proofErr w:type="spellStart"/>
      <w:r>
        <w:t>Скорынин</w:t>
      </w:r>
      <w:proofErr w:type="spellEnd"/>
      <w:r>
        <w:t xml:space="preserve"> С.С.</w:t>
      </w: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</w:p>
    <w:p w:rsidR="001B4E78" w:rsidRDefault="001B4E78" w:rsidP="001B4E78">
      <w:pPr>
        <w:pStyle w:val="11"/>
        <w:jc w:val="center"/>
      </w:pPr>
      <w:r>
        <w:t>Нижний Новгород 2021</w:t>
      </w:r>
    </w:p>
    <w:p w:rsidR="001B4E78" w:rsidRDefault="001B4E78" w:rsidP="001B4E78">
      <w:pPr>
        <w:pStyle w:val="1"/>
      </w:pPr>
    </w:p>
    <w:p w:rsidR="001B4E78" w:rsidRPr="004940A7" w:rsidRDefault="001B4E78" w:rsidP="001B4E78">
      <w:pPr>
        <w:pStyle w:val="1"/>
      </w:pPr>
      <w:r w:rsidRPr="004940A7">
        <w:t>1. Постановка задачи</w:t>
      </w:r>
    </w:p>
    <w:p w:rsidR="001B4E78" w:rsidRPr="002E7479" w:rsidRDefault="001B4E78" w:rsidP="001B4E78">
      <w:pPr>
        <w:ind w:left="1134" w:firstLine="0"/>
      </w:pPr>
      <w:r w:rsidRPr="001B4E78">
        <w:t>Написать программу “Обмен валют”.</w:t>
      </w:r>
    </w:p>
    <w:p w:rsidR="001B4E78" w:rsidRDefault="001B4E78" w:rsidP="001B4E78">
      <w:pPr>
        <w:pStyle w:val="1"/>
      </w:pPr>
      <w:r>
        <w:t>2. Используемые языки и технологии</w:t>
      </w:r>
    </w:p>
    <w:p w:rsidR="001B4E78" w:rsidRPr="00383389" w:rsidRDefault="001B4E78" w:rsidP="001B4E78">
      <w:pPr>
        <w:numPr>
          <w:ilvl w:val="0"/>
          <w:numId w:val="1"/>
        </w:numPr>
        <w:ind w:left="1134"/>
      </w:pPr>
      <w:r>
        <w:t xml:space="preserve">Язык разметки </w:t>
      </w:r>
      <w:r>
        <w:rPr>
          <w:lang w:val="en-US"/>
        </w:rPr>
        <w:t>HTML</w:t>
      </w:r>
      <w:r>
        <w:t>.</w:t>
      </w:r>
      <w:r w:rsidRPr="007105DE">
        <w:br/>
      </w:r>
      <w:r>
        <w:t>Данный язык необходим для описания иерархии объектов.</w:t>
      </w:r>
    </w:p>
    <w:p w:rsidR="001B4E78" w:rsidRDefault="001B4E78" w:rsidP="001B4E78">
      <w:pPr>
        <w:numPr>
          <w:ilvl w:val="0"/>
          <w:numId w:val="1"/>
        </w:numPr>
        <w:ind w:left="1134"/>
      </w:pPr>
      <w:r>
        <w:t xml:space="preserve">Язык таблиц стилей </w:t>
      </w:r>
      <w:r>
        <w:rPr>
          <w:lang w:val="en-US"/>
        </w:rPr>
        <w:t>CSS</w:t>
      </w:r>
      <w:r>
        <w:t>.</w:t>
      </w:r>
      <w:r w:rsidRPr="007105DE">
        <w:br/>
      </w:r>
      <w:r>
        <w:t>Данный язык необходим для описания внешнего вида страницы в целом и объектов в отдельности.</w:t>
      </w:r>
    </w:p>
    <w:p w:rsidR="001B4E78" w:rsidRPr="007105DE" w:rsidRDefault="001B4E78" w:rsidP="001B4E78">
      <w:pPr>
        <w:numPr>
          <w:ilvl w:val="0"/>
          <w:numId w:val="1"/>
        </w:numPr>
        <w:ind w:left="1134"/>
      </w:pPr>
      <w:r>
        <w:t xml:space="preserve">Скриптовый язык программирования </w:t>
      </w:r>
      <w:r>
        <w:rPr>
          <w:lang w:val="en-US"/>
        </w:rPr>
        <w:t>JavaScript</w:t>
      </w:r>
      <w:r>
        <w:t>.</w:t>
      </w:r>
      <w:r w:rsidRPr="007105DE">
        <w:br/>
      </w:r>
      <w:r>
        <w:t>Данный язык необходим для описания алгоритма динамического изменения страницы и внутренней логики работы сайта.</w:t>
      </w:r>
    </w:p>
    <w:p w:rsidR="001B4E78" w:rsidRPr="00256C3F" w:rsidRDefault="001B4E78" w:rsidP="001B4E78">
      <w:pPr>
        <w:pStyle w:val="1"/>
      </w:pPr>
      <w:r w:rsidRPr="00256C3F">
        <w:t>3. Описание работы</w:t>
      </w:r>
    </w:p>
    <w:p w:rsidR="001B4E78" w:rsidRDefault="001B4E78" w:rsidP="001B4E78">
      <w:r>
        <w:t xml:space="preserve">Проект состоит из трех файлов: </w:t>
      </w:r>
      <w:r>
        <w:rPr>
          <w:lang w:val="en-US"/>
        </w:rPr>
        <w:t>index</w:t>
      </w:r>
      <w:r w:rsidRPr="003D7858">
        <w:t>.</w:t>
      </w:r>
      <w:r>
        <w:rPr>
          <w:lang w:val="en-US"/>
        </w:rPr>
        <w:t>html</w:t>
      </w:r>
      <w:r w:rsidRPr="003D7858">
        <w:t xml:space="preserve">, </w:t>
      </w:r>
      <w:r>
        <w:rPr>
          <w:lang w:val="en-US"/>
        </w:rPr>
        <w:t>style</w:t>
      </w:r>
      <w:r w:rsidRPr="003D7858">
        <w:t>.</w:t>
      </w:r>
      <w:proofErr w:type="spellStart"/>
      <w:r>
        <w:rPr>
          <w:lang w:val="en-US"/>
        </w:rPr>
        <w:t>css</w:t>
      </w:r>
      <w:proofErr w:type="spellEnd"/>
      <w:r w:rsidRPr="003D7858">
        <w:t xml:space="preserve">, </w:t>
      </w:r>
      <w:r>
        <w:rPr>
          <w:lang w:val="en-US"/>
        </w:rPr>
        <w:t>main</w:t>
      </w:r>
      <w:r w:rsidRPr="003D7858">
        <w:t>.</w:t>
      </w:r>
      <w:proofErr w:type="spellStart"/>
      <w:r>
        <w:rPr>
          <w:lang w:val="en-US"/>
        </w:rPr>
        <w:t>js</w:t>
      </w:r>
      <w:proofErr w:type="spellEnd"/>
      <w:r w:rsidRPr="003D7858">
        <w:t>.</w:t>
      </w:r>
    </w:p>
    <w:p w:rsidR="001B4E78" w:rsidRPr="005F3ADD" w:rsidRDefault="001B4E78" w:rsidP="001B4E78">
      <w:pPr>
        <w:pStyle w:val="2"/>
        <w:rPr>
          <w:lang w:val="ru-RU"/>
        </w:rPr>
      </w:pPr>
      <w:r w:rsidRPr="005F3ADD">
        <w:rPr>
          <w:lang w:val="ru-RU"/>
        </w:rPr>
        <w:t xml:space="preserve">3.1 </w:t>
      </w:r>
      <w:r>
        <w:t>index</w:t>
      </w:r>
      <w:r w:rsidRPr="005F3ADD">
        <w:rPr>
          <w:lang w:val="ru-RU"/>
        </w:rPr>
        <w:t>.</w:t>
      </w:r>
      <w:r>
        <w:t>html</w:t>
      </w:r>
    </w:p>
    <w:p w:rsidR="001B4E78" w:rsidRPr="00A54C78" w:rsidRDefault="001B4E78" w:rsidP="001B4E78">
      <w:r>
        <w:t xml:space="preserve">В файле </w:t>
      </w:r>
      <w:r>
        <w:rPr>
          <w:lang w:val="en-US"/>
        </w:rPr>
        <w:t>index</w:t>
      </w:r>
      <w:r w:rsidRPr="003D7858">
        <w:t>.</w:t>
      </w:r>
      <w:r>
        <w:rPr>
          <w:lang w:val="en-US"/>
        </w:rPr>
        <w:t>html</w:t>
      </w:r>
      <w:r w:rsidRPr="003D7858">
        <w:t xml:space="preserve"> </w:t>
      </w:r>
      <w:r>
        <w:t>описано строение страницы и связь с другими файлами.</w:t>
      </w:r>
      <w:r w:rsidR="00570643">
        <w:t xml:space="preserve"> </w:t>
      </w:r>
      <w:r>
        <w:t xml:space="preserve"> </w:t>
      </w:r>
      <w:r w:rsidR="00570643">
        <w:t xml:space="preserve">В нем также реализованы два выпадающих списка и кнопка. Находятся они внутри формы </w:t>
      </w:r>
      <w:r w:rsidR="00570643">
        <w:rPr>
          <w:lang w:val="en-US"/>
        </w:rPr>
        <w:t>form</w:t>
      </w:r>
      <w:r w:rsidR="00570643" w:rsidRPr="00570643">
        <w:t xml:space="preserve">. </w:t>
      </w:r>
      <w:r w:rsidR="00570643">
        <w:t>В списках предст</w:t>
      </w:r>
      <w:r w:rsidR="00FA3932">
        <w:t>авлены возможные варианты валют, из которых и в которые можно перевести сумму денег.</w:t>
      </w:r>
      <w:r w:rsidR="00A54C78">
        <w:t xml:space="preserve"> При нажатии на кнопку будет выводиться диалоговое окно </w:t>
      </w:r>
      <w:proofErr w:type="spellStart"/>
      <w:r w:rsidR="00A54C78">
        <w:rPr>
          <w:lang w:val="en-US"/>
        </w:rPr>
        <w:t>promt</w:t>
      </w:r>
      <w:proofErr w:type="spellEnd"/>
      <w:r w:rsidR="00A54C78" w:rsidRPr="00A54C78">
        <w:t xml:space="preserve"> </w:t>
      </w:r>
      <w:r w:rsidR="00A54C78">
        <w:t xml:space="preserve">и </w:t>
      </w:r>
      <w:r w:rsidR="00A54C78">
        <w:rPr>
          <w:lang w:val="en-US"/>
        </w:rPr>
        <w:t>alert</w:t>
      </w:r>
      <w:r w:rsidR="00A54C78" w:rsidRPr="00A54C78">
        <w:t>.</w:t>
      </w:r>
    </w:p>
    <w:p w:rsidR="001B4E78" w:rsidRPr="005F3ADD" w:rsidRDefault="001B4E78" w:rsidP="001B4E78">
      <w:pPr>
        <w:pStyle w:val="2"/>
        <w:rPr>
          <w:lang w:val="ru-RU"/>
        </w:rPr>
      </w:pPr>
      <w:r w:rsidRPr="005F3ADD">
        <w:rPr>
          <w:lang w:val="ru-RU"/>
        </w:rPr>
        <w:t xml:space="preserve">3.2 </w:t>
      </w:r>
      <w:r w:rsidR="004F05F1">
        <w:t>style</w:t>
      </w:r>
      <w:r w:rsidRPr="005F3ADD">
        <w:rPr>
          <w:lang w:val="ru-RU"/>
        </w:rPr>
        <w:t>.</w:t>
      </w:r>
      <w:proofErr w:type="spellStart"/>
      <w:r>
        <w:t>css</w:t>
      </w:r>
      <w:proofErr w:type="spellEnd"/>
    </w:p>
    <w:p w:rsidR="001B4E78" w:rsidRDefault="001B4E78" w:rsidP="001B4E78">
      <w:r>
        <w:t xml:space="preserve">В файле </w:t>
      </w:r>
      <w:r w:rsidR="004F05F1">
        <w:rPr>
          <w:lang w:val="en-US"/>
        </w:rPr>
        <w:t>style</w:t>
      </w:r>
      <w:r w:rsidRPr="00EA028B">
        <w:t>.</w:t>
      </w:r>
      <w:proofErr w:type="spellStart"/>
      <w:r>
        <w:rPr>
          <w:lang w:val="en-US"/>
        </w:rPr>
        <w:t>css</w:t>
      </w:r>
      <w:proofErr w:type="spellEnd"/>
      <w:r w:rsidRPr="00EA028B">
        <w:t xml:space="preserve"> </w:t>
      </w:r>
      <w:r>
        <w:t>описаны размеры</w:t>
      </w:r>
      <w:r w:rsidRPr="00334F52">
        <w:t>,</w:t>
      </w:r>
      <w:r>
        <w:t xml:space="preserve"> внешний вид и взаимное расположение элементов. Все параметры отображения элементов интерфейса были привязаны к классам соответствующего объекта </w:t>
      </w:r>
      <w:r>
        <w:rPr>
          <w:lang w:val="en-US"/>
        </w:rPr>
        <w:t>html</w:t>
      </w:r>
      <w:r w:rsidR="004F05F1">
        <w:t>. Также в этом файле представлена анимация при наведении курсора на выпадающие списки и кнопу и при нажатии.</w:t>
      </w:r>
    </w:p>
    <w:p w:rsidR="001B4E78" w:rsidRPr="00124F87" w:rsidRDefault="001B4E78" w:rsidP="001B4E78">
      <w:pPr>
        <w:pStyle w:val="2"/>
        <w:rPr>
          <w:lang w:val="ru-RU"/>
        </w:rPr>
      </w:pPr>
      <w:r w:rsidRPr="00124F87">
        <w:rPr>
          <w:lang w:val="ru-RU"/>
        </w:rPr>
        <w:t xml:space="preserve">3.3 </w:t>
      </w:r>
      <w:r w:rsidR="002717C0">
        <w:t>main</w:t>
      </w:r>
      <w:r w:rsidRPr="00124F87">
        <w:rPr>
          <w:lang w:val="ru-RU"/>
        </w:rPr>
        <w:t>.</w:t>
      </w:r>
      <w:proofErr w:type="spellStart"/>
      <w:r>
        <w:t>js</w:t>
      </w:r>
      <w:proofErr w:type="spellEnd"/>
    </w:p>
    <w:p w:rsidR="001B4E78" w:rsidRPr="001F5568" w:rsidRDefault="001B4E78" w:rsidP="00CE67A7">
      <w:r>
        <w:t xml:space="preserve">В файле </w:t>
      </w:r>
      <w:r w:rsidR="003867F4">
        <w:rPr>
          <w:lang w:val="en-US"/>
        </w:rPr>
        <w:t>main</w:t>
      </w:r>
      <w:r w:rsidRPr="00D834E6">
        <w:t>.</w:t>
      </w:r>
      <w:proofErr w:type="spellStart"/>
      <w:r>
        <w:rPr>
          <w:lang w:val="en-US"/>
        </w:rPr>
        <w:t>js</w:t>
      </w:r>
      <w:proofErr w:type="spellEnd"/>
      <w:r>
        <w:t xml:space="preserve"> описана внутренняя логика работы </w:t>
      </w:r>
      <w:r w:rsidR="00CE67A7">
        <w:t>программы. Описаны все возможные варианты при выборе различных конфигураций выпадающих списков.</w:t>
      </w:r>
      <w:r w:rsidR="00B07FF3">
        <w:t xml:space="preserve"> Также рассмотрены варианты выбора одинаковых вариантов валют и ввода некорректных данных.</w:t>
      </w:r>
    </w:p>
    <w:p w:rsidR="001B4E78" w:rsidRDefault="001B4E78" w:rsidP="00DB240E">
      <w:pPr>
        <w:pStyle w:val="1"/>
      </w:pPr>
      <w:r>
        <w:t>4. Вывод</w:t>
      </w:r>
    </w:p>
    <w:p w:rsidR="001B4E78" w:rsidRPr="00DB240E" w:rsidRDefault="001B4E78" w:rsidP="001B4E78">
      <w:r>
        <w:t xml:space="preserve">В ходе выполнения лабораторной работы были изучены и освоены основы проектирования </w:t>
      </w:r>
      <w:r>
        <w:rPr>
          <w:lang w:val="en-US"/>
        </w:rPr>
        <w:t>WEB</w:t>
      </w:r>
      <w:r w:rsidRPr="004B37F7">
        <w:t>-</w:t>
      </w:r>
      <w:r>
        <w:t xml:space="preserve">страниц средствами языков </w:t>
      </w:r>
      <w:r>
        <w:rPr>
          <w:lang w:val="en-US"/>
        </w:rPr>
        <w:t>HTML</w:t>
      </w:r>
      <w:r w:rsidRPr="004B37F7">
        <w:t xml:space="preserve">,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avaScript</w:t>
      </w:r>
      <w:r>
        <w:t xml:space="preserve"> и</w:t>
      </w:r>
      <w:r w:rsidR="00DB240E">
        <w:t xml:space="preserve"> были реализованные выпадающие списки, кнопка и диалоговые кнопки</w:t>
      </w:r>
      <w:r>
        <w:t xml:space="preserve">. Полный код проекта можно посмотреть на </w:t>
      </w:r>
      <w:proofErr w:type="spellStart"/>
      <w:r>
        <w:rPr>
          <w:lang w:val="en-US"/>
        </w:rPr>
        <w:t>github</w:t>
      </w:r>
      <w:proofErr w:type="spellEnd"/>
      <w:r w:rsidRPr="00144F59">
        <w:t>-</w:t>
      </w:r>
      <w:proofErr w:type="spellStart"/>
      <w:r>
        <w:t>репозитории</w:t>
      </w:r>
      <w:proofErr w:type="spellEnd"/>
      <w:r>
        <w:t xml:space="preserve"> </w:t>
      </w:r>
      <w:r w:rsidR="00BB2E0D" w:rsidRPr="00BB2E0D">
        <w:t>https://github.com/thbeca-30/WEB/tree/master/Lab_1</w:t>
      </w:r>
      <w:r w:rsidR="00DB240E">
        <w:t>.</w:t>
      </w:r>
      <w:bookmarkStart w:id="0" w:name="_GoBack"/>
      <w:bookmarkEnd w:id="0"/>
    </w:p>
    <w:p w:rsidR="009C3AC7" w:rsidRDefault="009C3AC7"/>
    <w:sectPr w:rsidR="009C3AC7" w:rsidSect="00B718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3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5113" w:rsidRDefault="00BB2E0D" w:rsidP="00D611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3"/>
    </w:pPr>
  </w:p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13" w:rsidRDefault="00BB2E0D" w:rsidP="00D611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E50DB"/>
    <w:multiLevelType w:val="hybridMultilevel"/>
    <w:tmpl w:val="33F2163A"/>
    <w:lvl w:ilvl="0" w:tplc="DD186B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0664D"/>
    <w:multiLevelType w:val="hybridMultilevel"/>
    <w:tmpl w:val="C2D85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8"/>
    <w:rsid w:val="001B4E78"/>
    <w:rsid w:val="002717C0"/>
    <w:rsid w:val="003867F4"/>
    <w:rsid w:val="004F05F1"/>
    <w:rsid w:val="00570643"/>
    <w:rsid w:val="009C3AC7"/>
    <w:rsid w:val="00A54C78"/>
    <w:rsid w:val="00B07FF3"/>
    <w:rsid w:val="00BB2E0D"/>
    <w:rsid w:val="00CE67A7"/>
    <w:rsid w:val="00DB240E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16E5"/>
  <w15:chartTrackingRefBased/>
  <w15:docId w15:val="{D135D525-4000-4DC2-9D00-4A0F7B54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E78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E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B4E78"/>
    <w:pPr>
      <w:keepNext/>
      <w:spacing w:before="240" w:after="60"/>
      <w:outlineLvl w:val="1"/>
    </w:pPr>
    <w:rPr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E7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B4E78"/>
    <w:rPr>
      <w:rFonts w:ascii="Times New Roman" w:eastAsia="Times New Roman" w:hAnsi="Times New Roman" w:cs="Times New Roman"/>
      <w:b/>
      <w:bCs/>
      <w:iCs/>
      <w:sz w:val="28"/>
      <w:szCs w:val="28"/>
      <w:lang w:val="en-US" w:eastAsia="ru-RU"/>
    </w:rPr>
  </w:style>
  <w:style w:type="paragraph" w:styleId="a3">
    <w:name w:val="footer"/>
    <w:basedOn w:val="a"/>
    <w:link w:val="a4"/>
    <w:rsid w:val="001B4E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B4E78"/>
  </w:style>
  <w:style w:type="paragraph" w:styleId="a6">
    <w:name w:val="header"/>
    <w:basedOn w:val="a"/>
    <w:link w:val="a7"/>
    <w:rsid w:val="001B4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B4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1B4E78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1B4E78"/>
  </w:style>
  <w:style w:type="character" w:customStyle="1" w:styleId="12">
    <w:name w:val="Стиль1 Знак"/>
    <w:link w:val="11"/>
    <w:rsid w:val="001B4E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CE8F-28FF-4936-9368-46646DAD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9-12T08:50:00Z</dcterms:created>
  <dcterms:modified xsi:type="dcterms:W3CDTF">2021-09-12T09:15:00Z</dcterms:modified>
</cp:coreProperties>
</file>